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917A53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（</w:t>
      </w:r>
      <w:r w:rsidR="00DC12F0">
        <w:rPr>
          <w:rFonts w:ascii="HGｺﾞｼｯｸM" w:eastAsia="HGｺﾞｼｯｸM" w:hAnsi="ＭＳ 明朝" w:cs="MS-Mincho" w:hint="eastAsia"/>
          <w:kern w:val="0"/>
          <w:szCs w:val="21"/>
        </w:rPr>
        <w:t>様式５</w:t>
      </w:r>
      <w:r w:rsidR="0024783B" w:rsidRPr="00672F8C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業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務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実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施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体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制</w:t>
      </w:r>
    </w:p>
    <w:p w:rsid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571667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571667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7"/>
        <w:gridCol w:w="2492"/>
        <w:gridCol w:w="1368"/>
        <w:gridCol w:w="3674"/>
      </w:tblGrid>
      <w:tr w:rsidR="00571667" w:rsidRPr="00672F8C" w:rsidTr="002E7A79">
        <w:trPr>
          <w:trHeight w:val="850"/>
        </w:trPr>
        <w:tc>
          <w:tcPr>
            <w:tcW w:w="1737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関係</w:t>
            </w:r>
          </w:p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区分</w:t>
            </w:r>
          </w:p>
        </w:tc>
        <w:tc>
          <w:tcPr>
            <w:tcW w:w="2492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所属・役職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氏名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する業務内容</w:t>
            </w: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Align w:val="center"/>
          </w:tcPr>
          <w:p w:rsidR="00571667" w:rsidRPr="00672F8C" w:rsidRDefault="00571667" w:rsidP="006A1123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>
              <w:rPr>
                <w:rFonts w:ascii="HGｺﾞｼｯｸM" w:eastAsia="HGｺﾞｼｯｸM" w:hAnsi="ＭＳ 明朝" w:cs="Times New Roman" w:hint="eastAsia"/>
                <w:szCs w:val="24"/>
              </w:rPr>
              <w:t>管理責任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主任技術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 w:val="restart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技術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  <w:bookmarkStart w:id="0" w:name="_GoBack"/>
      <w:bookmarkEnd w:id="0"/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＊</w:t>
      </w:r>
      <w:r w:rsidR="006A1123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管理責任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を１人、主任技術者を１人、担当技術者を１人以上それぞれに配置すること。</w:t>
      </w:r>
    </w:p>
    <w:p w:rsidR="00571667" w:rsidRDefault="0024783B" w:rsidP="00571667">
      <w:pPr>
        <w:ind w:firstLineChars="100" w:firstLine="180"/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なお、</w:t>
      </w:r>
      <w:r w:rsidR="006A1123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管理責任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主任技術者</w:t>
      </w:r>
      <w:r w:rsidR="007C7B30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及び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担当技術者を兼ねることはできない。</w:t>
      </w:r>
    </w:p>
    <w:p w:rsidR="0024783B" w:rsidRPr="00A87F4B" w:rsidRDefault="000B455B" w:rsidP="00A87F4B">
      <w:pPr>
        <w:widowControl/>
        <w:jc w:val="lef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</w:p>
    <w:sectPr w:rsidR="0024783B" w:rsidRPr="00A87F4B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AD" w:rsidRDefault="00163DAD">
      <w:r>
        <w:separator/>
      </w:r>
    </w:p>
  </w:endnote>
  <w:endnote w:type="continuationSeparator" w:id="0">
    <w:p w:rsidR="00163DAD" w:rsidRDefault="0016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AD" w:rsidRDefault="00163DAD">
      <w:r>
        <w:separator/>
      </w:r>
    </w:p>
  </w:footnote>
  <w:footnote w:type="continuationSeparator" w:id="0">
    <w:p w:rsidR="00163DAD" w:rsidRDefault="0016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63DAD"/>
    <w:rsid w:val="001A0B32"/>
    <w:rsid w:val="001A6E10"/>
    <w:rsid w:val="00241FC7"/>
    <w:rsid w:val="0024783B"/>
    <w:rsid w:val="00287123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7C7B30"/>
    <w:rsid w:val="00847115"/>
    <w:rsid w:val="0087048A"/>
    <w:rsid w:val="00917A53"/>
    <w:rsid w:val="009B2171"/>
    <w:rsid w:val="00A50241"/>
    <w:rsid w:val="00A87F4B"/>
    <w:rsid w:val="00AF7FCF"/>
    <w:rsid w:val="00BB21BC"/>
    <w:rsid w:val="00C50EA1"/>
    <w:rsid w:val="00C76174"/>
    <w:rsid w:val="00C952AC"/>
    <w:rsid w:val="00CB3C1C"/>
    <w:rsid w:val="00CC5DC2"/>
    <w:rsid w:val="00DB0BA0"/>
    <w:rsid w:val="00DB6651"/>
    <w:rsid w:val="00DC12F0"/>
    <w:rsid w:val="00EC0A58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5F5424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B09C-B0F2-4DEE-BD28-D8AACC99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城 悠矢</cp:lastModifiedBy>
  <cp:revision>2</cp:revision>
  <dcterms:created xsi:type="dcterms:W3CDTF">2025-01-06T06:33:00Z</dcterms:created>
  <dcterms:modified xsi:type="dcterms:W3CDTF">2025-01-06T06:33:00Z</dcterms:modified>
</cp:coreProperties>
</file>